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DDA" w:rsidRPr="00553546" w:rsidRDefault="00384DDA" w:rsidP="00384DDA">
      <w:pPr>
        <w:framePr w:hSpace="180" w:wrap="around" w:vAnchor="text" w:hAnchor="margin" w:xAlign="center" w:y="14"/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u w:val="single"/>
        </w:rPr>
      </w:pPr>
      <w:r w:rsidRPr="00553546">
        <w:rPr>
          <w:rFonts w:ascii="Times New Roman" w:eastAsia="Calibri" w:hAnsi="Times New Roman" w:cs="Times New Roman"/>
          <w:b/>
          <w:sz w:val="44"/>
          <w:szCs w:val="44"/>
          <w:u w:val="single"/>
        </w:rPr>
        <w:t>Aktuālais izglītības jomā</w:t>
      </w:r>
    </w:p>
    <w:p w:rsidR="0026145B" w:rsidRDefault="00EB74AC" w:rsidP="002614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u w:val="single"/>
        </w:rPr>
      </w:pPr>
      <w:r>
        <w:rPr>
          <w:rFonts w:ascii="Times New Roman" w:eastAsia="Calibri" w:hAnsi="Times New Roman" w:cs="Times New Roman"/>
          <w:b/>
          <w:sz w:val="44"/>
          <w:szCs w:val="44"/>
          <w:u w:val="single"/>
        </w:rPr>
        <w:t>2018./2019.mācību gada decembrī</w:t>
      </w:r>
    </w:p>
    <w:p w:rsidR="00E34974" w:rsidRDefault="00E34974" w:rsidP="002614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u w:val="single"/>
        </w:rPr>
      </w:pPr>
    </w:p>
    <w:p w:rsidR="00E34974" w:rsidRDefault="00E34974" w:rsidP="002614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u w:val="single"/>
        </w:rPr>
      </w:pPr>
    </w:p>
    <w:tbl>
      <w:tblPr>
        <w:tblpPr w:leftFromText="180" w:rightFromText="180" w:vertAnchor="text" w:horzAnchor="margin" w:tblpXSpec="center" w:tblpY="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861"/>
        <w:gridCol w:w="1984"/>
        <w:gridCol w:w="1667"/>
        <w:gridCol w:w="1134"/>
      </w:tblGrid>
      <w:tr w:rsidR="00E34974" w:rsidRPr="00425072" w:rsidTr="00D146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74" w:rsidRPr="00324562" w:rsidRDefault="00E34974" w:rsidP="00D14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56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s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74" w:rsidRPr="00324562" w:rsidRDefault="00E34974" w:rsidP="00D14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562">
              <w:rPr>
                <w:rFonts w:ascii="Times New Roman" w:eastAsia="Calibri" w:hAnsi="Times New Roman" w:cs="Times New Roman"/>
                <w:b/>
              </w:rPr>
              <w:t>Pasākum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74" w:rsidRPr="00324562" w:rsidRDefault="00E34974" w:rsidP="00D14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562">
              <w:rPr>
                <w:rFonts w:ascii="Times New Roman" w:eastAsia="Calibri" w:hAnsi="Times New Roman" w:cs="Times New Roman"/>
                <w:b/>
              </w:rPr>
              <w:t>Viet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74" w:rsidRPr="00324562" w:rsidRDefault="00E34974" w:rsidP="00D14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562">
              <w:rPr>
                <w:rFonts w:ascii="Times New Roman" w:eastAsia="Calibri" w:hAnsi="Times New Roman" w:cs="Times New Roman"/>
                <w:b/>
              </w:rPr>
              <w:t>Atbildīg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74" w:rsidRPr="00324562" w:rsidRDefault="00E34974" w:rsidP="00D14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562">
              <w:rPr>
                <w:rFonts w:ascii="Times New Roman" w:eastAsia="Calibri" w:hAnsi="Times New Roman" w:cs="Times New Roman"/>
                <w:b/>
              </w:rPr>
              <w:t>Piezīmes</w:t>
            </w:r>
          </w:p>
        </w:tc>
      </w:tr>
      <w:tr w:rsidR="00E34974" w:rsidRPr="00425072" w:rsidTr="00D146EB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4974" w:rsidRPr="002D6D91" w:rsidRDefault="00E34974" w:rsidP="00D14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4974" w:rsidRDefault="00E34974" w:rsidP="00D146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24562">
              <w:rPr>
                <w:rFonts w:ascii="Times New Roman" w:hAnsi="Times New Roman" w:cs="Times New Roman"/>
              </w:rPr>
              <w:t>Stāstnieku kon</w:t>
            </w:r>
            <w:r>
              <w:rPr>
                <w:rFonts w:ascii="Times New Roman" w:hAnsi="Times New Roman" w:cs="Times New Roman"/>
              </w:rPr>
              <w:t>kursa "Teci, teci, valodiņa</w:t>
            </w:r>
            <w:r w:rsidRPr="00324562">
              <w:rPr>
                <w:rFonts w:ascii="Times New Roman" w:hAnsi="Times New Roman" w:cs="Times New Roman"/>
              </w:rPr>
              <w:t>" fināl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E34974" w:rsidRPr="00324562" w:rsidRDefault="00E34974" w:rsidP="00D146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24562">
              <w:rPr>
                <w:rFonts w:ascii="Times New Roman" w:eastAsia="Times New Roman" w:hAnsi="Times New Roman" w:cs="Times New Roman"/>
                <w:lang w:eastAsia="lv-LV"/>
              </w:rPr>
              <w:t xml:space="preserve">Rīgas Latviešu biedrība, Merķeļa </w:t>
            </w:r>
          </w:p>
          <w:p w:rsidR="00E34974" w:rsidRDefault="00E34974" w:rsidP="00D146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ela 13, Rīga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auto"/>
          </w:tcPr>
          <w:p w:rsidR="00E34974" w:rsidRPr="002D6D91" w:rsidRDefault="00E34974" w:rsidP="00D146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I.Žogot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34974" w:rsidRPr="00425072" w:rsidRDefault="00E34974" w:rsidP="00D146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E34974" w:rsidRPr="00425072" w:rsidTr="00D146EB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4974" w:rsidRDefault="00E34974" w:rsidP="00D14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4974" w:rsidRPr="00324562" w:rsidRDefault="00E34974" w:rsidP="00D146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īvs seminārs  pilsētu un novadu izglītības pārvalžu/nodaļu un izglītības speciālistiem projekta 8.3.1. /16/I/002“Kompetenču pieeja mācību saturā” ietvaro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E34974" w:rsidRPr="00324562" w:rsidRDefault="00E34974" w:rsidP="00D146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“Biznesa augstskola Turība”, Rīga, Graudu iela 68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auto"/>
          </w:tcPr>
          <w:p w:rsidR="00E34974" w:rsidRDefault="00E34974" w:rsidP="00D146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I.Saulīt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34974" w:rsidRPr="00425072" w:rsidRDefault="00E34974" w:rsidP="00D146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740457">
              <w:rPr>
                <w:rFonts w:ascii="Times New Roman" w:eastAsia="Calibri" w:hAnsi="Times New Roman" w:cs="Times New Roman"/>
              </w:rPr>
              <w:t>9:30</w:t>
            </w:r>
            <w:r>
              <w:rPr>
                <w:rFonts w:ascii="Times New Roman" w:eastAsia="Calibri" w:hAnsi="Times New Roman" w:cs="Times New Roman"/>
              </w:rPr>
              <w:t>-16:00</w:t>
            </w:r>
          </w:p>
        </w:tc>
      </w:tr>
      <w:tr w:rsidR="00E34974" w:rsidRPr="00425072" w:rsidTr="00D146EB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4974" w:rsidRDefault="00E34974" w:rsidP="00D14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4BDA" w:rsidRPr="00214BDA" w:rsidRDefault="00214BDA" w:rsidP="00D146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Izteiksmgs"/>
                <w:rFonts w:ascii="Times New Roman" w:hAnsi="Times New Roman" w:cs="Times New Roman"/>
                <w:b w:val="0"/>
              </w:rPr>
              <w:t>Projekta</w:t>
            </w:r>
            <w:r w:rsidRPr="00214BDA">
              <w:t> </w:t>
            </w:r>
            <w:r w:rsidRPr="00214BDA">
              <w:rPr>
                <w:rFonts w:ascii="Times New Roman" w:hAnsi="Times New Roman" w:cs="Times New Roman"/>
              </w:rPr>
              <w:t>“EPALE Nacionālais atbalsta dienests”</w:t>
            </w:r>
            <w:r>
              <w:rPr>
                <w:rFonts w:ascii="Times New Roman" w:hAnsi="Times New Roman" w:cs="Times New Roman"/>
              </w:rPr>
              <w:t xml:space="preserve"> noslēguma konferenc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214BDA" w:rsidRDefault="00214BDA" w:rsidP="00D146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ZM, Vaļņu iela 2, Rīga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auto"/>
          </w:tcPr>
          <w:p w:rsidR="00E34974" w:rsidRDefault="00E34974" w:rsidP="00D146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I.Saulīt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34974" w:rsidRPr="00740457" w:rsidRDefault="00214BDA" w:rsidP="00D146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:00</w:t>
            </w:r>
          </w:p>
        </w:tc>
      </w:tr>
      <w:tr w:rsidR="00E34974" w:rsidRPr="00425072" w:rsidTr="00D146EB">
        <w:tc>
          <w:tcPr>
            <w:tcW w:w="11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4974" w:rsidRPr="00324562" w:rsidRDefault="00E34974" w:rsidP="00D14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4974" w:rsidRPr="00324562" w:rsidRDefault="00E34974" w:rsidP="00D146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ļu valodas 3. posma valsts olimpiādes I kārta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E34974" w:rsidRPr="00324562" w:rsidRDefault="00E34974" w:rsidP="00D146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Rīga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auto"/>
          </w:tcPr>
          <w:p w:rsidR="00E34974" w:rsidRPr="00425072" w:rsidRDefault="00E34974" w:rsidP="00D146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34974" w:rsidRPr="00425072" w:rsidRDefault="00E34974" w:rsidP="00D146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E34974" w:rsidRPr="00425072" w:rsidTr="00D146EB">
        <w:tc>
          <w:tcPr>
            <w:tcW w:w="1101" w:type="dxa"/>
            <w:vMerge/>
            <w:shd w:val="clear" w:color="auto" w:fill="auto"/>
            <w:vAlign w:val="center"/>
          </w:tcPr>
          <w:p w:rsidR="00E34974" w:rsidRDefault="00E34974" w:rsidP="00D14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4974" w:rsidRPr="00DE4B82" w:rsidRDefault="00E34974" w:rsidP="00D146E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8C5919">
              <w:rPr>
                <w:rFonts w:ascii="Times New Roman" w:hAnsi="Times New Roman"/>
                <w:sz w:val="24"/>
                <w:szCs w:val="24"/>
              </w:rPr>
              <w:t xml:space="preserve">Latvijas </w:t>
            </w:r>
            <w:r>
              <w:rPr>
                <w:rFonts w:ascii="Times New Roman" w:hAnsi="Times New Roman"/>
                <w:sz w:val="24"/>
                <w:szCs w:val="24"/>
              </w:rPr>
              <w:t>skolēnu 72. s</w:t>
            </w:r>
            <w:r w:rsidRPr="008C5919">
              <w:rPr>
                <w:rFonts w:ascii="Times New Roman" w:hAnsi="Times New Roman"/>
                <w:sz w:val="24"/>
                <w:szCs w:val="24"/>
              </w:rPr>
              <w:t>partakiāde  volejbolā pamatskolu grupā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E34974" w:rsidRPr="00324562" w:rsidRDefault="00E34974" w:rsidP="00D146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95558D">
              <w:rPr>
                <w:rFonts w:ascii="Times New Roman" w:eastAsia="Calibri" w:hAnsi="Times New Roman" w:cs="Times New Roman"/>
              </w:rPr>
              <w:t>Kokneses sporta centrs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auto"/>
          </w:tcPr>
          <w:p w:rsidR="00E34974" w:rsidRPr="00324562" w:rsidRDefault="00E34974" w:rsidP="00D146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I.Māliņš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34974" w:rsidRPr="00EC7F7F" w:rsidRDefault="00E34974" w:rsidP="00D146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Pr="00EC7F7F">
              <w:rPr>
                <w:rFonts w:ascii="Times New Roman" w:eastAsia="Calibri" w:hAnsi="Times New Roman" w:cs="Times New Roman"/>
              </w:rPr>
              <w:t>:00</w:t>
            </w:r>
          </w:p>
        </w:tc>
      </w:tr>
      <w:tr w:rsidR="00E34974" w:rsidRPr="00425072" w:rsidTr="00D146EB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4974" w:rsidRPr="00324562" w:rsidRDefault="00E34974" w:rsidP="00D14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4974" w:rsidRDefault="00E34974" w:rsidP="00D146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M </w:t>
            </w:r>
            <w:r w:rsidRPr="00CA192D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i</w:t>
            </w:r>
            <w:r w:rsidRPr="00CA192D">
              <w:rPr>
                <w:rFonts w:ascii="Times New Roman" w:eastAsia="Times New Roman" w:hAnsi="Times New Roman" w:cs="Times New Roman"/>
                <w:lang w:eastAsia="lv-LV"/>
              </w:rPr>
              <w:t xml:space="preserve">nformatīvs seminārs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republikas pilsētu un novadu pārvalžu vadītājiem un izglītības speciālistiem par plānotajām izmaiņām normatīvajos aktos un likumos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E34974" w:rsidRPr="00324562" w:rsidRDefault="00E34974" w:rsidP="00D146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36D23">
              <w:rPr>
                <w:rFonts w:ascii="Times New Roman" w:hAnsi="Times New Roman"/>
              </w:rPr>
              <w:t>Rīgas Valsts 1. ģimnāzijā (Raiņa bulvārī 8, Rīgā)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auto"/>
          </w:tcPr>
          <w:p w:rsidR="00E34974" w:rsidRPr="00425072" w:rsidRDefault="00E34974" w:rsidP="00D146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I.S</w:t>
            </w:r>
            <w:r w:rsidRPr="0006090E">
              <w:rPr>
                <w:rFonts w:ascii="Times New Roman" w:eastAsia="Calibri" w:hAnsi="Times New Roman" w:cs="Times New Roman"/>
              </w:rPr>
              <w:t>aulīt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34974" w:rsidRPr="00425072" w:rsidRDefault="00E34974" w:rsidP="00D146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E34974" w:rsidRPr="00425072" w:rsidTr="00D146EB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4974" w:rsidRPr="00324562" w:rsidRDefault="00E34974" w:rsidP="00D14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īdz 15.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4974" w:rsidRPr="00324562" w:rsidRDefault="00E34974" w:rsidP="00D146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un 12.klases izglītojamie iesniedz izglītības iestādes vadītājam iesniegumu par eksāmeniem, kurus kārto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E34974" w:rsidRPr="00324562" w:rsidRDefault="00E34974" w:rsidP="00D146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Novada izglītības iestādes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auto"/>
          </w:tcPr>
          <w:p w:rsidR="00E34974" w:rsidRPr="00425072" w:rsidRDefault="00E34974" w:rsidP="00D146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34974" w:rsidRPr="00425072" w:rsidRDefault="00E34974" w:rsidP="00D146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E34974" w:rsidRPr="00425072" w:rsidTr="00D146EB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4974" w:rsidRDefault="00E34974" w:rsidP="00D14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-21.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4974" w:rsidRDefault="00E34974" w:rsidP="00D146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iemassvētku pasākumi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E34974" w:rsidRPr="00324562" w:rsidRDefault="00E34974" w:rsidP="00D146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Novada izglītības iestādes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auto"/>
          </w:tcPr>
          <w:p w:rsidR="00E34974" w:rsidRPr="00425072" w:rsidRDefault="00E34974" w:rsidP="00D146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34974" w:rsidRPr="00425072" w:rsidRDefault="00E34974" w:rsidP="00D146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E34974" w:rsidRPr="00425072" w:rsidTr="00D146EB">
        <w:tc>
          <w:tcPr>
            <w:tcW w:w="1101" w:type="dxa"/>
            <w:shd w:val="clear" w:color="auto" w:fill="auto"/>
            <w:vAlign w:val="center"/>
          </w:tcPr>
          <w:p w:rsidR="00E34974" w:rsidRPr="00C92A9A" w:rsidRDefault="00E34974" w:rsidP="00D14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 decembris- 4</w:t>
            </w:r>
            <w:r w:rsidRPr="00C92A9A">
              <w:rPr>
                <w:rFonts w:ascii="Times New Roman" w:eastAsia="Calibri" w:hAnsi="Times New Roman" w:cs="Times New Roman"/>
                <w:sz w:val="16"/>
                <w:szCs w:val="16"/>
              </w:rPr>
              <w:t>.janvāris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E34974" w:rsidRPr="00C92A9A" w:rsidRDefault="00E34974" w:rsidP="00D146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A9A">
              <w:rPr>
                <w:rFonts w:ascii="Times New Roman" w:hAnsi="Times New Roman" w:cs="Times New Roman"/>
              </w:rPr>
              <w:t>Ziemas brīvdienas</w:t>
            </w:r>
            <w:r>
              <w:rPr>
                <w:rFonts w:ascii="Times New Roman" w:hAnsi="Times New Roman" w:cs="Times New Roman"/>
              </w:rPr>
              <w:t xml:space="preserve"> 1.-12. klases izglītojamiem</w:t>
            </w:r>
          </w:p>
        </w:tc>
        <w:tc>
          <w:tcPr>
            <w:tcW w:w="1984" w:type="dxa"/>
            <w:shd w:val="clear" w:color="auto" w:fill="auto"/>
          </w:tcPr>
          <w:p w:rsidR="00E34974" w:rsidRPr="00425072" w:rsidRDefault="00E34974" w:rsidP="00D146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667" w:type="dxa"/>
            <w:shd w:val="clear" w:color="auto" w:fill="auto"/>
          </w:tcPr>
          <w:p w:rsidR="00E34974" w:rsidRPr="00425072" w:rsidRDefault="00E34974" w:rsidP="00D146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E34974" w:rsidRPr="00425072" w:rsidRDefault="00E34974" w:rsidP="00D146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</w:tr>
      <w:tr w:rsidR="00E34974" w:rsidRPr="00425072" w:rsidTr="00D146EB">
        <w:tc>
          <w:tcPr>
            <w:tcW w:w="1101" w:type="dxa"/>
            <w:shd w:val="clear" w:color="auto" w:fill="auto"/>
            <w:vAlign w:val="center"/>
          </w:tcPr>
          <w:p w:rsidR="00E34974" w:rsidRDefault="00E34974" w:rsidP="00D14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 decembris- 4</w:t>
            </w:r>
            <w:r w:rsidRPr="00C92A9A">
              <w:rPr>
                <w:rFonts w:ascii="Times New Roman" w:eastAsia="Calibri" w:hAnsi="Times New Roman" w:cs="Times New Roman"/>
                <w:sz w:val="16"/>
                <w:szCs w:val="16"/>
              </w:rPr>
              <w:t>.janvāris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E34974" w:rsidRPr="00C92A9A" w:rsidRDefault="00E34974" w:rsidP="00D146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 sanāksmes</w:t>
            </w:r>
          </w:p>
        </w:tc>
        <w:tc>
          <w:tcPr>
            <w:tcW w:w="1984" w:type="dxa"/>
            <w:shd w:val="clear" w:color="auto" w:fill="auto"/>
          </w:tcPr>
          <w:p w:rsidR="00E34974" w:rsidRPr="00425072" w:rsidRDefault="00E34974" w:rsidP="00D146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4B6E92">
              <w:rPr>
                <w:rFonts w:ascii="Times New Roman" w:eastAsia="Calibri" w:hAnsi="Times New Roman" w:cs="Times New Roman"/>
              </w:rPr>
              <w:t>MA vadītāji</w:t>
            </w:r>
          </w:p>
        </w:tc>
        <w:tc>
          <w:tcPr>
            <w:tcW w:w="1667" w:type="dxa"/>
            <w:shd w:val="clear" w:color="auto" w:fill="auto"/>
          </w:tcPr>
          <w:p w:rsidR="00E34974" w:rsidRPr="00425072" w:rsidRDefault="00E34974" w:rsidP="00D146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E34974" w:rsidRPr="00425072" w:rsidRDefault="00E34974" w:rsidP="00D146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</w:tr>
    </w:tbl>
    <w:p w:rsidR="00214BDA" w:rsidRPr="004E73FD" w:rsidRDefault="00214BDA" w:rsidP="00214BDA">
      <w:pPr>
        <w:pStyle w:val="Sarakstarindkopa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30309C">
        <w:rPr>
          <w:rFonts w:ascii="Times New Roman" w:eastAsia="Calibri" w:hAnsi="Times New Roman" w:cs="Times New Roman"/>
          <w:b/>
          <w:i/>
          <w:sz w:val="24"/>
          <w:szCs w:val="24"/>
        </w:rPr>
        <w:t>2019. gada 3. janvārī 10:00</w:t>
      </w:r>
      <w:r w:rsidRPr="0030309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30309C" w:rsidRPr="004E73F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Kokneses </w:t>
      </w:r>
      <w:r w:rsidRPr="004E73F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novada </w:t>
      </w:r>
      <w:r w:rsidR="0030309C" w:rsidRPr="004E73F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izglītības iestāžu </w:t>
      </w:r>
      <w:r w:rsidRPr="004E73F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pedagogu metodiskā diena</w:t>
      </w:r>
      <w:r w:rsidR="0030309C" w:rsidRPr="004E73F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- seminārs. </w:t>
      </w:r>
    </w:p>
    <w:p w:rsidR="0030309C" w:rsidRDefault="0030309C" w:rsidP="0030309C">
      <w:pPr>
        <w:pStyle w:val="Sarakstarindkopa"/>
        <w:spacing w:after="0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30309C">
        <w:rPr>
          <w:rFonts w:ascii="Times New Roman" w:eastAsia="Calibri" w:hAnsi="Times New Roman" w:cs="Times New Roman"/>
          <w:i/>
          <w:sz w:val="24"/>
          <w:szCs w:val="24"/>
          <w:u w:val="single"/>
        </w:rPr>
        <w:t>Norises vieta: I.Gaiša Kokneses vidusskola</w:t>
      </w:r>
      <w:r w:rsidR="004E73FD">
        <w:rPr>
          <w:rFonts w:ascii="Times New Roman" w:eastAsia="Calibri" w:hAnsi="Times New Roman" w:cs="Times New Roman"/>
          <w:i/>
          <w:sz w:val="24"/>
          <w:szCs w:val="24"/>
          <w:u w:val="single"/>
        </w:rPr>
        <w:t>.</w:t>
      </w:r>
    </w:p>
    <w:p w:rsidR="004E73FD" w:rsidRPr="004E73FD" w:rsidRDefault="004E73FD" w:rsidP="0030309C">
      <w:pPr>
        <w:pStyle w:val="Sarakstarindkopa"/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4E73FD">
        <w:rPr>
          <w:rFonts w:ascii="Times New Roman" w:eastAsia="Calibri" w:hAnsi="Times New Roman" w:cs="Times New Roman"/>
          <w:i/>
          <w:sz w:val="24"/>
          <w:szCs w:val="24"/>
        </w:rPr>
        <w:t>Darba kārtība:</w:t>
      </w:r>
    </w:p>
    <w:p w:rsidR="00214BDA" w:rsidRDefault="0030309C" w:rsidP="0030309C">
      <w:pPr>
        <w:pStyle w:val="Sarakstarindkopa"/>
        <w:numPr>
          <w:ilvl w:val="0"/>
          <w:numId w:val="8"/>
        </w:num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30309C">
        <w:rPr>
          <w:rFonts w:ascii="Times New Roman" w:eastAsia="Calibri" w:hAnsi="Times New Roman" w:cs="Times New Roman"/>
          <w:i/>
          <w:sz w:val="24"/>
          <w:szCs w:val="24"/>
        </w:rPr>
        <w:t>Aktuālais vispārējās izglītības jomā- IZM Izglītības departamenta pārstāvis</w:t>
      </w:r>
      <w:r w:rsidR="00D95F84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:rsidR="00D95F84" w:rsidRPr="00064E69" w:rsidRDefault="00064E69" w:rsidP="0030309C">
      <w:pPr>
        <w:pStyle w:val="Sarakstarindkopa"/>
        <w:numPr>
          <w:ilvl w:val="0"/>
          <w:numId w:val="8"/>
        </w:num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</w:t>
      </w:r>
      <w:r w:rsidR="004E73FD" w:rsidRPr="00064E69">
        <w:rPr>
          <w:rFonts w:ascii="Times New Roman" w:hAnsi="Times New Roman" w:cs="Times New Roman"/>
          <w:i/>
          <w:sz w:val="24"/>
          <w:szCs w:val="24"/>
        </w:rPr>
        <w:t xml:space="preserve">rojekta “Kompetenču pieeja mācību saturā” </w:t>
      </w:r>
      <w:r w:rsidRPr="00064E6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64E69">
        <w:rPr>
          <w:rFonts w:ascii="Times New Roman" w:hAnsi="Times New Roman" w:cs="Times New Roman"/>
          <w:i/>
          <w:sz w:val="24"/>
          <w:szCs w:val="24"/>
        </w:rPr>
        <w:t>pilotskolas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  <w:r w:rsidRPr="00064E69">
        <w:rPr>
          <w:rFonts w:ascii="Times New Roman" w:eastAsia="Calibri" w:hAnsi="Times New Roman" w:cs="Times New Roman"/>
          <w:i/>
          <w:sz w:val="24"/>
          <w:szCs w:val="24"/>
        </w:rPr>
        <w:t xml:space="preserve">Kokneses </w:t>
      </w:r>
      <w:proofErr w:type="spellStart"/>
      <w:r w:rsidRPr="00064E69">
        <w:rPr>
          <w:rFonts w:ascii="Times New Roman" w:eastAsia="Calibri" w:hAnsi="Times New Roman" w:cs="Times New Roman"/>
          <w:i/>
          <w:sz w:val="24"/>
          <w:szCs w:val="24"/>
        </w:rPr>
        <w:t>internātpamatskolas-</w:t>
      </w:r>
      <w:proofErr w:type="spellEnd"/>
      <w:r w:rsidRPr="00064E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64E69">
        <w:rPr>
          <w:rFonts w:ascii="Times New Roman" w:eastAsia="Calibri" w:hAnsi="Times New Roman" w:cs="Times New Roman"/>
          <w:i/>
          <w:sz w:val="24"/>
          <w:szCs w:val="24"/>
        </w:rPr>
        <w:t>attistības</w:t>
      </w:r>
      <w:proofErr w:type="spellEnd"/>
      <w:r w:rsidRPr="00064E69">
        <w:rPr>
          <w:rFonts w:ascii="Times New Roman" w:eastAsia="Calibri" w:hAnsi="Times New Roman" w:cs="Times New Roman"/>
          <w:i/>
          <w:sz w:val="24"/>
          <w:szCs w:val="24"/>
        </w:rPr>
        <w:t xml:space="preserve"> centra</w:t>
      </w:r>
      <w:r>
        <w:rPr>
          <w:rFonts w:ascii="Times New Roman" w:eastAsia="Calibri" w:hAnsi="Times New Roman" w:cs="Times New Roman"/>
          <w:i/>
          <w:sz w:val="24"/>
          <w:szCs w:val="24"/>
        </w:rPr>
        <w:t>,  labās prakses</w:t>
      </w:r>
      <w:r w:rsidR="00D95F84" w:rsidRPr="00064E69">
        <w:rPr>
          <w:rFonts w:ascii="Times New Roman" w:eastAsia="Calibri" w:hAnsi="Times New Roman" w:cs="Times New Roman"/>
          <w:i/>
          <w:sz w:val="24"/>
          <w:szCs w:val="24"/>
        </w:rPr>
        <w:t xml:space="preserve"> pieredze;</w:t>
      </w:r>
    </w:p>
    <w:p w:rsidR="00E34974" w:rsidRPr="0030309C" w:rsidRDefault="00086EAF" w:rsidP="0030309C">
      <w:pPr>
        <w:pStyle w:val="Sarakstarindkopa"/>
        <w:numPr>
          <w:ilvl w:val="0"/>
          <w:numId w:val="8"/>
        </w:num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9F25B2">
        <w:rPr>
          <w:rFonts w:ascii="Times New Roman" w:eastAsia="Calibri" w:hAnsi="Times New Roman" w:cs="Times New Roman"/>
          <w:i/>
          <w:sz w:val="24"/>
          <w:szCs w:val="24"/>
          <w:u w:val="single"/>
        </w:rPr>
        <w:t>Darbs grupās</w:t>
      </w:r>
      <w:r w:rsidR="009F25B2" w:rsidRPr="009F25B2">
        <w:rPr>
          <w:rFonts w:ascii="Times New Roman" w:eastAsia="Calibri" w:hAnsi="Times New Roman" w:cs="Times New Roman"/>
          <w:i/>
          <w:sz w:val="24"/>
          <w:szCs w:val="24"/>
          <w:u w:val="single"/>
        </w:rPr>
        <w:t>( vada  novada mācību priekšmetu jomu koordinatori)</w:t>
      </w:r>
      <w:r w:rsidRPr="009F25B2">
        <w:rPr>
          <w:rFonts w:ascii="Times New Roman" w:eastAsia="Calibri" w:hAnsi="Times New Roman" w:cs="Times New Roman"/>
          <w:i/>
          <w:sz w:val="24"/>
          <w:szCs w:val="24"/>
          <w:u w:val="single"/>
        </w:rPr>
        <w:t>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jaunā pamatizglītības standarta ieviešana- aktualitātes jaunajā pamatizglītības standartā, izglītības satura plānošanas principi, atbalsta iespējas un veidi skolotāju metodiskajam darbam u.c. aktualitātes</w:t>
      </w:r>
      <w:r w:rsidR="004E73FD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E34974" w:rsidRDefault="00E34974" w:rsidP="0026145B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6E305D" w:rsidRPr="007537E7" w:rsidRDefault="006E305D" w:rsidP="0026145B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7537E7">
        <w:rPr>
          <w:rFonts w:ascii="Times New Roman" w:eastAsia="Calibri" w:hAnsi="Times New Roman" w:cs="Times New Roman"/>
          <w:i/>
          <w:sz w:val="20"/>
          <w:szCs w:val="20"/>
        </w:rPr>
        <w:t xml:space="preserve">Sagatavoja: </w:t>
      </w:r>
    </w:p>
    <w:p w:rsidR="006E305D" w:rsidRPr="007537E7" w:rsidRDefault="00E34974" w:rsidP="006E305D">
      <w:pPr>
        <w:spacing w:after="0" w:line="240" w:lineRule="auto"/>
        <w:ind w:left="720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2018.gada 29. novembrī</w:t>
      </w:r>
    </w:p>
    <w:p w:rsidR="006E305D" w:rsidRDefault="006E305D" w:rsidP="006E305D">
      <w:pPr>
        <w:spacing w:after="0" w:line="240" w:lineRule="auto"/>
        <w:ind w:left="720"/>
        <w:rPr>
          <w:rFonts w:ascii="Times New Roman" w:eastAsia="Calibri" w:hAnsi="Times New Roman" w:cs="Times New Roman"/>
          <w:i/>
          <w:sz w:val="20"/>
          <w:szCs w:val="20"/>
        </w:rPr>
      </w:pPr>
      <w:r w:rsidRPr="007537E7">
        <w:rPr>
          <w:rFonts w:ascii="Times New Roman" w:eastAsia="Calibri" w:hAnsi="Times New Roman" w:cs="Times New Roman"/>
          <w:i/>
          <w:sz w:val="20"/>
          <w:szCs w:val="20"/>
        </w:rPr>
        <w:t>Ņemot vērā VISC izst</w:t>
      </w:r>
      <w:r w:rsidR="007B1217">
        <w:rPr>
          <w:rFonts w:ascii="Times New Roman" w:eastAsia="Calibri" w:hAnsi="Times New Roman" w:cs="Times New Roman"/>
          <w:i/>
          <w:sz w:val="20"/>
          <w:szCs w:val="20"/>
        </w:rPr>
        <w:t>rādātos plānus un to projektus, novada MA vadītāju darba plānus un KAA pasākumu plānu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6E305D" w:rsidRPr="007537E7" w:rsidRDefault="006E305D" w:rsidP="006E305D">
      <w:pPr>
        <w:spacing w:after="0" w:line="240" w:lineRule="auto"/>
        <w:ind w:left="720"/>
        <w:rPr>
          <w:rFonts w:ascii="Times New Roman" w:eastAsia="Calibri" w:hAnsi="Times New Roman" w:cs="Times New Roman"/>
          <w:i/>
          <w:sz w:val="20"/>
          <w:szCs w:val="20"/>
        </w:rPr>
      </w:pPr>
      <w:r w:rsidRPr="007537E7">
        <w:rPr>
          <w:rFonts w:ascii="Times New Roman" w:eastAsia="Calibri" w:hAnsi="Times New Roman" w:cs="Times New Roman"/>
          <w:i/>
          <w:sz w:val="20"/>
          <w:szCs w:val="20"/>
        </w:rPr>
        <w:t>Plānā  iespējamas izmaiņas un papildinājumi.</w:t>
      </w:r>
    </w:p>
    <w:p w:rsidR="006E305D" w:rsidRPr="007537E7" w:rsidRDefault="006E305D" w:rsidP="006E305D">
      <w:pPr>
        <w:spacing w:after="0" w:line="240" w:lineRule="auto"/>
        <w:ind w:left="720"/>
        <w:rPr>
          <w:rFonts w:ascii="Times New Roman" w:eastAsia="Calibri" w:hAnsi="Times New Roman" w:cs="Times New Roman"/>
          <w:i/>
          <w:sz w:val="20"/>
          <w:szCs w:val="20"/>
        </w:rPr>
      </w:pPr>
      <w:r w:rsidRPr="007537E7">
        <w:rPr>
          <w:rFonts w:ascii="Times New Roman" w:eastAsia="Calibri" w:hAnsi="Times New Roman" w:cs="Times New Roman"/>
          <w:i/>
          <w:sz w:val="20"/>
          <w:szCs w:val="20"/>
        </w:rPr>
        <w:t>Kokneses novada domes</w:t>
      </w:r>
    </w:p>
    <w:p w:rsidR="006E305D" w:rsidRPr="007537E7" w:rsidRDefault="006E305D" w:rsidP="006E305D">
      <w:pPr>
        <w:spacing w:after="0" w:line="240" w:lineRule="auto"/>
        <w:ind w:left="720"/>
        <w:rPr>
          <w:rFonts w:ascii="Times New Roman" w:eastAsia="Calibri" w:hAnsi="Times New Roman" w:cs="Times New Roman"/>
          <w:i/>
          <w:sz w:val="20"/>
          <w:szCs w:val="20"/>
        </w:rPr>
      </w:pPr>
      <w:r w:rsidRPr="007537E7">
        <w:rPr>
          <w:rFonts w:ascii="Times New Roman" w:eastAsia="Calibri" w:hAnsi="Times New Roman" w:cs="Times New Roman"/>
          <w:i/>
          <w:sz w:val="20"/>
          <w:szCs w:val="20"/>
        </w:rPr>
        <w:t xml:space="preserve">Izglītības darba speciāliste </w:t>
      </w:r>
    </w:p>
    <w:p w:rsidR="00145675" w:rsidRPr="0012100B" w:rsidRDefault="006E305D" w:rsidP="0012100B">
      <w:pPr>
        <w:spacing w:after="0" w:line="240" w:lineRule="auto"/>
        <w:ind w:left="720"/>
        <w:rPr>
          <w:rFonts w:ascii="Times New Roman" w:eastAsia="Calibri" w:hAnsi="Times New Roman" w:cs="Times New Roman"/>
          <w:i/>
          <w:sz w:val="20"/>
          <w:szCs w:val="20"/>
        </w:rPr>
      </w:pPr>
      <w:r w:rsidRPr="007537E7">
        <w:rPr>
          <w:rFonts w:ascii="Times New Roman" w:eastAsia="Calibri" w:hAnsi="Times New Roman" w:cs="Times New Roman"/>
          <w:i/>
          <w:sz w:val="20"/>
          <w:szCs w:val="20"/>
        </w:rPr>
        <w:t xml:space="preserve">Inese Saulīte, </w:t>
      </w:r>
      <w:hyperlink r:id="rId7" w:history="1">
        <w:r w:rsidRPr="007537E7">
          <w:rPr>
            <w:rStyle w:val="Hipersaite"/>
            <w:rFonts w:ascii="Times New Roman" w:eastAsia="Calibri" w:hAnsi="Times New Roman" w:cs="Times New Roman"/>
            <w:i/>
            <w:sz w:val="20"/>
            <w:szCs w:val="20"/>
          </w:rPr>
          <w:t>inese.saulite@koknese.lv</w:t>
        </w:r>
      </w:hyperlink>
      <w:r w:rsidRPr="007537E7">
        <w:rPr>
          <w:rFonts w:ascii="Times New Roman" w:eastAsia="Calibri" w:hAnsi="Times New Roman" w:cs="Times New Roman"/>
          <w:i/>
          <w:sz w:val="20"/>
          <w:szCs w:val="20"/>
        </w:rPr>
        <w:t>, 28640383</w:t>
      </w:r>
    </w:p>
    <w:sectPr w:rsidR="00145675" w:rsidRPr="0012100B" w:rsidSect="0026145B">
      <w:type w:val="continuous"/>
      <w:pgSz w:w="11906" w:h="16838" w:code="9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964BF"/>
    <w:multiLevelType w:val="hybridMultilevel"/>
    <w:tmpl w:val="81F2AE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F465A"/>
    <w:multiLevelType w:val="hybridMultilevel"/>
    <w:tmpl w:val="9288E59C"/>
    <w:lvl w:ilvl="0" w:tplc="6B0ABD7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F796A"/>
    <w:multiLevelType w:val="hybridMultilevel"/>
    <w:tmpl w:val="F0C44D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343F3"/>
    <w:multiLevelType w:val="hybridMultilevel"/>
    <w:tmpl w:val="04662D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F50A6"/>
    <w:multiLevelType w:val="hybridMultilevel"/>
    <w:tmpl w:val="459E37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06404"/>
    <w:multiLevelType w:val="hybridMultilevel"/>
    <w:tmpl w:val="AA20FDBE"/>
    <w:lvl w:ilvl="0" w:tplc="EBE2D75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1D6DCC"/>
    <w:multiLevelType w:val="hybridMultilevel"/>
    <w:tmpl w:val="4FA26F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3C1F8F"/>
    <w:multiLevelType w:val="hybridMultilevel"/>
    <w:tmpl w:val="10AE252E"/>
    <w:lvl w:ilvl="0" w:tplc="D4E04A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DDA"/>
    <w:rsid w:val="00064E69"/>
    <w:rsid w:val="0006501E"/>
    <w:rsid w:val="00086EAF"/>
    <w:rsid w:val="0012100B"/>
    <w:rsid w:val="00145675"/>
    <w:rsid w:val="00214BDA"/>
    <w:rsid w:val="00222189"/>
    <w:rsid w:val="00226266"/>
    <w:rsid w:val="0026145B"/>
    <w:rsid w:val="002B146F"/>
    <w:rsid w:val="002E7587"/>
    <w:rsid w:val="0030309C"/>
    <w:rsid w:val="0038356D"/>
    <w:rsid w:val="00384DDA"/>
    <w:rsid w:val="00397357"/>
    <w:rsid w:val="003C0136"/>
    <w:rsid w:val="004E73FD"/>
    <w:rsid w:val="0055304C"/>
    <w:rsid w:val="006856AF"/>
    <w:rsid w:val="006E305D"/>
    <w:rsid w:val="00703471"/>
    <w:rsid w:val="00764DFB"/>
    <w:rsid w:val="007B1217"/>
    <w:rsid w:val="00805C1F"/>
    <w:rsid w:val="00807BE0"/>
    <w:rsid w:val="00880DF7"/>
    <w:rsid w:val="008E03C5"/>
    <w:rsid w:val="00906939"/>
    <w:rsid w:val="009D1864"/>
    <w:rsid w:val="009E75ED"/>
    <w:rsid w:val="009F25B2"/>
    <w:rsid w:val="00A055EC"/>
    <w:rsid w:val="00A47B7F"/>
    <w:rsid w:val="00AE2297"/>
    <w:rsid w:val="00AF7353"/>
    <w:rsid w:val="00B250F7"/>
    <w:rsid w:val="00B508C9"/>
    <w:rsid w:val="00B52311"/>
    <w:rsid w:val="00C74413"/>
    <w:rsid w:val="00C8660F"/>
    <w:rsid w:val="00D41CC8"/>
    <w:rsid w:val="00D52B28"/>
    <w:rsid w:val="00D95F84"/>
    <w:rsid w:val="00E34974"/>
    <w:rsid w:val="00E7545B"/>
    <w:rsid w:val="00EB74AC"/>
    <w:rsid w:val="00FC4450"/>
    <w:rsid w:val="00FF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384DDA"/>
  </w:style>
  <w:style w:type="paragraph" w:styleId="Virsraksts1">
    <w:name w:val="heading 1"/>
    <w:basedOn w:val="Parasts"/>
    <w:next w:val="Parasts"/>
    <w:link w:val="Virsraksts1Rakstz"/>
    <w:uiPriority w:val="9"/>
    <w:qFormat/>
    <w:rsid w:val="00D52B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52B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7B1217"/>
    <w:pPr>
      <w:keepNext/>
      <w:keepLines/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D52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52B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D52B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D52B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D52B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D52B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D52B28"/>
    <w:rPr>
      <w:b/>
      <w:bCs/>
    </w:rPr>
  </w:style>
  <w:style w:type="paragraph" w:styleId="Bezatstarpm">
    <w:name w:val="No Spacing"/>
    <w:uiPriority w:val="99"/>
    <w:qFormat/>
    <w:rsid w:val="00D52B28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D52B28"/>
    <w:rPr>
      <w:i/>
      <w:iCs/>
      <w:color w:val="000000" w:themeColor="text1"/>
    </w:rPr>
  </w:style>
  <w:style w:type="character" w:customStyle="1" w:styleId="CittsRakstz">
    <w:name w:val="Citāts Rakstz."/>
    <w:basedOn w:val="Noklusjumarindkopasfonts"/>
    <w:link w:val="Citts"/>
    <w:uiPriority w:val="29"/>
    <w:rsid w:val="00D52B28"/>
    <w:rPr>
      <w:i/>
      <w:iCs/>
      <w:color w:val="000000" w:themeColor="text1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D52B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D52B28"/>
    <w:rPr>
      <w:b/>
      <w:bCs/>
      <w:i/>
      <w:iCs/>
      <w:color w:val="4F81BD" w:themeColor="accent1"/>
    </w:rPr>
  </w:style>
  <w:style w:type="character" w:styleId="Izsmalcintsizclums">
    <w:name w:val="Subtle Emphasis"/>
    <w:basedOn w:val="Noklusjumarindkopasfonts"/>
    <w:uiPriority w:val="19"/>
    <w:qFormat/>
    <w:rsid w:val="00D52B28"/>
    <w:rPr>
      <w:i/>
      <w:iCs/>
      <w:color w:val="808080" w:themeColor="text1" w:themeTint="7F"/>
    </w:rPr>
  </w:style>
  <w:style w:type="character" w:styleId="Intensvsizclums">
    <w:name w:val="Intense Emphasis"/>
    <w:basedOn w:val="Noklusjumarindkopasfonts"/>
    <w:uiPriority w:val="21"/>
    <w:qFormat/>
    <w:rsid w:val="00D52B28"/>
    <w:rPr>
      <w:b/>
      <w:bCs/>
      <w:i/>
      <w:iCs/>
      <w:color w:val="4F81BD" w:themeColor="accent1"/>
    </w:rPr>
  </w:style>
  <w:style w:type="paragraph" w:styleId="Sarakstarindkopa">
    <w:name w:val="List Paragraph"/>
    <w:basedOn w:val="Parasts"/>
    <w:uiPriority w:val="34"/>
    <w:qFormat/>
    <w:rsid w:val="00807BE0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E305D"/>
    <w:rPr>
      <w:color w:val="0000FF" w:themeColor="hyperlink"/>
      <w:u w:val="single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7B121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384DDA"/>
  </w:style>
  <w:style w:type="paragraph" w:styleId="Virsraksts1">
    <w:name w:val="heading 1"/>
    <w:basedOn w:val="Parasts"/>
    <w:next w:val="Parasts"/>
    <w:link w:val="Virsraksts1Rakstz"/>
    <w:uiPriority w:val="9"/>
    <w:qFormat/>
    <w:rsid w:val="00D52B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52B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7B1217"/>
    <w:pPr>
      <w:keepNext/>
      <w:keepLines/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D52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52B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D52B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D52B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D52B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D52B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D52B28"/>
    <w:rPr>
      <w:b/>
      <w:bCs/>
    </w:rPr>
  </w:style>
  <w:style w:type="paragraph" w:styleId="Bezatstarpm">
    <w:name w:val="No Spacing"/>
    <w:uiPriority w:val="99"/>
    <w:qFormat/>
    <w:rsid w:val="00D52B28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D52B28"/>
    <w:rPr>
      <w:i/>
      <w:iCs/>
      <w:color w:val="000000" w:themeColor="text1"/>
    </w:rPr>
  </w:style>
  <w:style w:type="character" w:customStyle="1" w:styleId="CittsRakstz">
    <w:name w:val="Citāts Rakstz."/>
    <w:basedOn w:val="Noklusjumarindkopasfonts"/>
    <w:link w:val="Citts"/>
    <w:uiPriority w:val="29"/>
    <w:rsid w:val="00D52B28"/>
    <w:rPr>
      <w:i/>
      <w:iCs/>
      <w:color w:val="000000" w:themeColor="text1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D52B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D52B28"/>
    <w:rPr>
      <w:b/>
      <w:bCs/>
      <w:i/>
      <w:iCs/>
      <w:color w:val="4F81BD" w:themeColor="accent1"/>
    </w:rPr>
  </w:style>
  <w:style w:type="character" w:styleId="Izsmalcintsizclums">
    <w:name w:val="Subtle Emphasis"/>
    <w:basedOn w:val="Noklusjumarindkopasfonts"/>
    <w:uiPriority w:val="19"/>
    <w:qFormat/>
    <w:rsid w:val="00D52B28"/>
    <w:rPr>
      <w:i/>
      <w:iCs/>
      <w:color w:val="808080" w:themeColor="text1" w:themeTint="7F"/>
    </w:rPr>
  </w:style>
  <w:style w:type="character" w:styleId="Intensvsizclums">
    <w:name w:val="Intense Emphasis"/>
    <w:basedOn w:val="Noklusjumarindkopasfonts"/>
    <w:uiPriority w:val="21"/>
    <w:qFormat/>
    <w:rsid w:val="00D52B28"/>
    <w:rPr>
      <w:b/>
      <w:bCs/>
      <w:i/>
      <w:iCs/>
      <w:color w:val="4F81BD" w:themeColor="accent1"/>
    </w:rPr>
  </w:style>
  <w:style w:type="paragraph" w:styleId="Sarakstarindkopa">
    <w:name w:val="List Paragraph"/>
    <w:basedOn w:val="Parasts"/>
    <w:uiPriority w:val="34"/>
    <w:qFormat/>
    <w:rsid w:val="00807BE0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E305D"/>
    <w:rPr>
      <w:color w:val="0000FF" w:themeColor="hyperlink"/>
      <w:u w:val="single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7B121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ese.saulite@koknese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A438F-3B06-412D-8CE5-55ADDEA3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45</Words>
  <Characters>824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</dc:creator>
  <cp:lastModifiedBy>nav</cp:lastModifiedBy>
  <cp:revision>6</cp:revision>
  <cp:lastPrinted>2018-11-28T08:08:00Z</cp:lastPrinted>
  <dcterms:created xsi:type="dcterms:W3CDTF">2018-11-28T07:37:00Z</dcterms:created>
  <dcterms:modified xsi:type="dcterms:W3CDTF">2018-11-28T10:44:00Z</dcterms:modified>
</cp:coreProperties>
</file>